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A39AB" w14:textId="3ABD734D" w:rsidR="00145F83" w:rsidRPr="007F56D3" w:rsidRDefault="007F56D3" w:rsidP="007F56D3">
      <w:pPr>
        <w:jc w:val="center"/>
        <w:rPr>
          <w:rFonts w:ascii="Times New Roman" w:hAnsi="Times New Roman" w:cs="Times New Roman"/>
          <w:sz w:val="28"/>
          <w:szCs w:val="28"/>
        </w:rPr>
      </w:pPr>
      <w:r w:rsidRPr="007F56D3">
        <w:rPr>
          <w:rFonts w:ascii="Times New Roman" w:hAnsi="Times New Roman" w:cs="Times New Roman"/>
          <w:sz w:val="28"/>
          <w:szCs w:val="28"/>
        </w:rPr>
        <w:t>«День открытых дверей для предпринимателей»</w:t>
      </w:r>
    </w:p>
    <w:p w14:paraId="10FD3741" w14:textId="57F66264" w:rsidR="007F56D3" w:rsidRPr="007F56D3" w:rsidRDefault="007F56D3" w:rsidP="007F56D3">
      <w:pPr>
        <w:ind w:firstLine="708"/>
        <w:jc w:val="both"/>
        <w:rPr>
          <w:rFonts w:ascii="Times New Roman" w:hAnsi="Times New Roman" w:cs="Times New Roman"/>
          <w:sz w:val="28"/>
          <w:szCs w:val="28"/>
        </w:rPr>
      </w:pPr>
      <w:r w:rsidRPr="007F56D3">
        <w:rPr>
          <w:rFonts w:ascii="Times New Roman" w:hAnsi="Times New Roman" w:cs="Times New Roman"/>
          <w:sz w:val="28"/>
          <w:szCs w:val="28"/>
        </w:rPr>
        <w:t>09 июня 2022 года с 12:00 до 16:00 территориальным отделом Управления Роспотребнадзора по Краснодарскому краю в г. Армавире, Новокубанском, Успенском, Отрадненском районах по адресу : г.Армавир, ул. Ленина, д. 26, будет проводиться акция «День открытых дверей для предпринимателей» с целью оказания квалифицированной консультативной помощи в пределах компетенции службы.</w:t>
      </w:r>
      <w:bookmarkStart w:id="0" w:name="_GoBack"/>
      <w:bookmarkEnd w:id="0"/>
    </w:p>
    <w:sectPr w:rsidR="007F56D3" w:rsidRPr="007F56D3" w:rsidSect="00FD3E4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FA6B" w14:textId="77777777" w:rsidR="00970977" w:rsidRDefault="00970977" w:rsidP="008353A2">
      <w:pPr>
        <w:spacing w:after="0" w:line="240" w:lineRule="auto"/>
      </w:pPr>
      <w:r>
        <w:separator/>
      </w:r>
    </w:p>
  </w:endnote>
  <w:endnote w:type="continuationSeparator" w:id="0">
    <w:p w14:paraId="07E04B3E" w14:textId="77777777" w:rsidR="00970977" w:rsidRDefault="00970977"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AB38" w14:textId="77777777" w:rsidR="00970977" w:rsidRDefault="00970977" w:rsidP="008353A2">
      <w:pPr>
        <w:spacing w:after="0" w:line="240" w:lineRule="auto"/>
      </w:pPr>
      <w:r>
        <w:separator/>
      </w:r>
    </w:p>
  </w:footnote>
  <w:footnote w:type="continuationSeparator" w:id="0">
    <w:p w14:paraId="228756F3" w14:textId="77777777" w:rsidR="00970977" w:rsidRDefault="00970977"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59FF4E15"/>
    <w:multiLevelType w:val="hybridMultilevel"/>
    <w:tmpl w:val="3D7AC308"/>
    <w:lvl w:ilvl="0" w:tplc="A568EE72">
      <w:start w:val="1"/>
      <w:numFmt w:val="decimal"/>
      <w:lvlText w:val="%1."/>
      <w:lvlJc w:val="righ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14D0A73"/>
    <w:multiLevelType w:val="multilevel"/>
    <w:tmpl w:val="9DCAE6A0"/>
    <w:lvl w:ilvl="0">
      <w:start w:val="1"/>
      <w:numFmt w:val="decimal"/>
      <w:lvlText w:val="%1."/>
      <w:lvlJc w:val="left"/>
      <w:pPr>
        <w:ind w:left="105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5"/>
    <w:rsid w:val="00000CD0"/>
    <w:rsid w:val="0000254B"/>
    <w:rsid w:val="000075BD"/>
    <w:rsid w:val="00026B7F"/>
    <w:rsid w:val="000312A5"/>
    <w:rsid w:val="00031FAB"/>
    <w:rsid w:val="00032987"/>
    <w:rsid w:val="00033B67"/>
    <w:rsid w:val="000379DC"/>
    <w:rsid w:val="000507E6"/>
    <w:rsid w:val="000523CD"/>
    <w:rsid w:val="00054B52"/>
    <w:rsid w:val="00056E8A"/>
    <w:rsid w:val="00057401"/>
    <w:rsid w:val="00057FC7"/>
    <w:rsid w:val="00060353"/>
    <w:rsid w:val="00060D12"/>
    <w:rsid w:val="00062C32"/>
    <w:rsid w:val="0006310F"/>
    <w:rsid w:val="00064074"/>
    <w:rsid w:val="00064639"/>
    <w:rsid w:val="00064B85"/>
    <w:rsid w:val="00066B70"/>
    <w:rsid w:val="00067C88"/>
    <w:rsid w:val="000729DE"/>
    <w:rsid w:val="00075EDC"/>
    <w:rsid w:val="000844D2"/>
    <w:rsid w:val="00086EC2"/>
    <w:rsid w:val="00087A4A"/>
    <w:rsid w:val="00092C82"/>
    <w:rsid w:val="00092F2A"/>
    <w:rsid w:val="00095EC4"/>
    <w:rsid w:val="000A4998"/>
    <w:rsid w:val="000B698C"/>
    <w:rsid w:val="000B6C25"/>
    <w:rsid w:val="000C205E"/>
    <w:rsid w:val="000C4BAB"/>
    <w:rsid w:val="000D126D"/>
    <w:rsid w:val="000D16C4"/>
    <w:rsid w:val="000D3C23"/>
    <w:rsid w:val="000E22F7"/>
    <w:rsid w:val="000E240C"/>
    <w:rsid w:val="000E54FC"/>
    <w:rsid w:val="000F0643"/>
    <w:rsid w:val="000F0F50"/>
    <w:rsid w:val="000F1257"/>
    <w:rsid w:val="000F6E17"/>
    <w:rsid w:val="0010485C"/>
    <w:rsid w:val="00107437"/>
    <w:rsid w:val="00115CC3"/>
    <w:rsid w:val="0011719A"/>
    <w:rsid w:val="001264FC"/>
    <w:rsid w:val="00131593"/>
    <w:rsid w:val="0013354E"/>
    <w:rsid w:val="00142218"/>
    <w:rsid w:val="001429E9"/>
    <w:rsid w:val="001429EC"/>
    <w:rsid w:val="0014466D"/>
    <w:rsid w:val="00145F83"/>
    <w:rsid w:val="0014607A"/>
    <w:rsid w:val="001527BD"/>
    <w:rsid w:val="00153591"/>
    <w:rsid w:val="001561A4"/>
    <w:rsid w:val="00162EC4"/>
    <w:rsid w:val="00167BAA"/>
    <w:rsid w:val="0017050C"/>
    <w:rsid w:val="00170533"/>
    <w:rsid w:val="00172842"/>
    <w:rsid w:val="00172D9D"/>
    <w:rsid w:val="001760B8"/>
    <w:rsid w:val="001847B4"/>
    <w:rsid w:val="00190455"/>
    <w:rsid w:val="001A1CFF"/>
    <w:rsid w:val="001A2EEF"/>
    <w:rsid w:val="001A7AC9"/>
    <w:rsid w:val="001B0713"/>
    <w:rsid w:val="001B09E9"/>
    <w:rsid w:val="001B0D73"/>
    <w:rsid w:val="001B22F5"/>
    <w:rsid w:val="001B59F0"/>
    <w:rsid w:val="001C2FA9"/>
    <w:rsid w:val="001C77A2"/>
    <w:rsid w:val="001D191C"/>
    <w:rsid w:val="001D1D0F"/>
    <w:rsid w:val="001D539B"/>
    <w:rsid w:val="001D76C4"/>
    <w:rsid w:val="001E031A"/>
    <w:rsid w:val="001E2E1F"/>
    <w:rsid w:val="001E3BD9"/>
    <w:rsid w:val="001E5BE9"/>
    <w:rsid w:val="001F307D"/>
    <w:rsid w:val="001F3CA6"/>
    <w:rsid w:val="00200B33"/>
    <w:rsid w:val="00204952"/>
    <w:rsid w:val="00212AED"/>
    <w:rsid w:val="00213BA3"/>
    <w:rsid w:val="00215F9F"/>
    <w:rsid w:val="00232F8D"/>
    <w:rsid w:val="00246394"/>
    <w:rsid w:val="0025005A"/>
    <w:rsid w:val="002551A6"/>
    <w:rsid w:val="00261E22"/>
    <w:rsid w:val="00264CCD"/>
    <w:rsid w:val="00266F99"/>
    <w:rsid w:val="00270B76"/>
    <w:rsid w:val="00275645"/>
    <w:rsid w:val="00275DFC"/>
    <w:rsid w:val="002763F5"/>
    <w:rsid w:val="00281A21"/>
    <w:rsid w:val="0028295F"/>
    <w:rsid w:val="00285AFC"/>
    <w:rsid w:val="0029065D"/>
    <w:rsid w:val="002939E4"/>
    <w:rsid w:val="00297499"/>
    <w:rsid w:val="00297AC5"/>
    <w:rsid w:val="002A2847"/>
    <w:rsid w:val="002A437F"/>
    <w:rsid w:val="002A56C4"/>
    <w:rsid w:val="002A58A7"/>
    <w:rsid w:val="002A5FB0"/>
    <w:rsid w:val="002B0C8C"/>
    <w:rsid w:val="002B1088"/>
    <w:rsid w:val="002B7460"/>
    <w:rsid w:val="002D34CD"/>
    <w:rsid w:val="002D4587"/>
    <w:rsid w:val="002E0264"/>
    <w:rsid w:val="002E331A"/>
    <w:rsid w:val="002E3821"/>
    <w:rsid w:val="002F3D6A"/>
    <w:rsid w:val="002F41F0"/>
    <w:rsid w:val="003042F6"/>
    <w:rsid w:val="00305E1D"/>
    <w:rsid w:val="0031382C"/>
    <w:rsid w:val="0032294E"/>
    <w:rsid w:val="00327279"/>
    <w:rsid w:val="00330D69"/>
    <w:rsid w:val="003346F3"/>
    <w:rsid w:val="003375B8"/>
    <w:rsid w:val="00341E08"/>
    <w:rsid w:val="00347655"/>
    <w:rsid w:val="00347D54"/>
    <w:rsid w:val="00350E39"/>
    <w:rsid w:val="00354A74"/>
    <w:rsid w:val="00356929"/>
    <w:rsid w:val="00362EBB"/>
    <w:rsid w:val="003645A4"/>
    <w:rsid w:val="003655E1"/>
    <w:rsid w:val="00370BB3"/>
    <w:rsid w:val="0037799B"/>
    <w:rsid w:val="0038237B"/>
    <w:rsid w:val="00385DF4"/>
    <w:rsid w:val="003A019E"/>
    <w:rsid w:val="003A689E"/>
    <w:rsid w:val="003B0EE9"/>
    <w:rsid w:val="003C2D6A"/>
    <w:rsid w:val="003D2015"/>
    <w:rsid w:val="003D5324"/>
    <w:rsid w:val="003E268F"/>
    <w:rsid w:val="003E3DCD"/>
    <w:rsid w:val="003F48D6"/>
    <w:rsid w:val="003F5FCF"/>
    <w:rsid w:val="003F76C3"/>
    <w:rsid w:val="003F7FE4"/>
    <w:rsid w:val="0040053C"/>
    <w:rsid w:val="00400A04"/>
    <w:rsid w:val="0040233B"/>
    <w:rsid w:val="00403324"/>
    <w:rsid w:val="00403919"/>
    <w:rsid w:val="00404B14"/>
    <w:rsid w:val="00405FBD"/>
    <w:rsid w:val="00407D72"/>
    <w:rsid w:val="00415D96"/>
    <w:rsid w:val="00417997"/>
    <w:rsid w:val="00420079"/>
    <w:rsid w:val="0042210F"/>
    <w:rsid w:val="004266E3"/>
    <w:rsid w:val="004331B0"/>
    <w:rsid w:val="00433FDE"/>
    <w:rsid w:val="004373BF"/>
    <w:rsid w:val="00440969"/>
    <w:rsid w:val="00445271"/>
    <w:rsid w:val="00453710"/>
    <w:rsid w:val="0046649B"/>
    <w:rsid w:val="00466BC7"/>
    <w:rsid w:val="004774DE"/>
    <w:rsid w:val="004809B6"/>
    <w:rsid w:val="00486179"/>
    <w:rsid w:val="004904DF"/>
    <w:rsid w:val="0049232F"/>
    <w:rsid w:val="004938CE"/>
    <w:rsid w:val="004A2E37"/>
    <w:rsid w:val="004A3379"/>
    <w:rsid w:val="004A3671"/>
    <w:rsid w:val="004A768F"/>
    <w:rsid w:val="004B00C2"/>
    <w:rsid w:val="004B3879"/>
    <w:rsid w:val="004C4A48"/>
    <w:rsid w:val="004D3430"/>
    <w:rsid w:val="004E1EC0"/>
    <w:rsid w:val="004E3358"/>
    <w:rsid w:val="004E4F19"/>
    <w:rsid w:val="00503588"/>
    <w:rsid w:val="005071B6"/>
    <w:rsid w:val="005075F0"/>
    <w:rsid w:val="00507FAE"/>
    <w:rsid w:val="005206FB"/>
    <w:rsid w:val="005227A0"/>
    <w:rsid w:val="00523E27"/>
    <w:rsid w:val="00531DBA"/>
    <w:rsid w:val="0053249B"/>
    <w:rsid w:val="0053263E"/>
    <w:rsid w:val="00533A89"/>
    <w:rsid w:val="00533D64"/>
    <w:rsid w:val="00534079"/>
    <w:rsid w:val="0053780F"/>
    <w:rsid w:val="00542283"/>
    <w:rsid w:val="00560FAA"/>
    <w:rsid w:val="00562730"/>
    <w:rsid w:val="005711CE"/>
    <w:rsid w:val="0057326F"/>
    <w:rsid w:val="00573C4E"/>
    <w:rsid w:val="005762BB"/>
    <w:rsid w:val="005860C0"/>
    <w:rsid w:val="00591CAC"/>
    <w:rsid w:val="00592223"/>
    <w:rsid w:val="0059672A"/>
    <w:rsid w:val="005A326D"/>
    <w:rsid w:val="005A437B"/>
    <w:rsid w:val="005B2FD9"/>
    <w:rsid w:val="005C6936"/>
    <w:rsid w:val="005C735D"/>
    <w:rsid w:val="005C7D22"/>
    <w:rsid w:val="005D1BAB"/>
    <w:rsid w:val="005D1D09"/>
    <w:rsid w:val="005D46BB"/>
    <w:rsid w:val="005D4DBC"/>
    <w:rsid w:val="005D7B72"/>
    <w:rsid w:val="005E0F17"/>
    <w:rsid w:val="005E0F92"/>
    <w:rsid w:val="005E20BE"/>
    <w:rsid w:val="005E3416"/>
    <w:rsid w:val="005E6D32"/>
    <w:rsid w:val="005E6DB7"/>
    <w:rsid w:val="005F0891"/>
    <w:rsid w:val="005F310A"/>
    <w:rsid w:val="005F3ECF"/>
    <w:rsid w:val="005F7D58"/>
    <w:rsid w:val="006065BA"/>
    <w:rsid w:val="00610171"/>
    <w:rsid w:val="0061021B"/>
    <w:rsid w:val="00633E45"/>
    <w:rsid w:val="00640D7D"/>
    <w:rsid w:val="00642972"/>
    <w:rsid w:val="00645D6C"/>
    <w:rsid w:val="00647B11"/>
    <w:rsid w:val="0066426B"/>
    <w:rsid w:val="006841EC"/>
    <w:rsid w:val="0068462E"/>
    <w:rsid w:val="006849BA"/>
    <w:rsid w:val="00696140"/>
    <w:rsid w:val="006A02EA"/>
    <w:rsid w:val="006B0426"/>
    <w:rsid w:val="006B10A1"/>
    <w:rsid w:val="006B1E90"/>
    <w:rsid w:val="006B2CB8"/>
    <w:rsid w:val="006B65DC"/>
    <w:rsid w:val="006C1858"/>
    <w:rsid w:val="006C240C"/>
    <w:rsid w:val="006C5DDF"/>
    <w:rsid w:val="006C752C"/>
    <w:rsid w:val="006D1921"/>
    <w:rsid w:val="006D3D60"/>
    <w:rsid w:val="006D4BD1"/>
    <w:rsid w:val="006E6389"/>
    <w:rsid w:val="006E6EC9"/>
    <w:rsid w:val="006F4618"/>
    <w:rsid w:val="007036D4"/>
    <w:rsid w:val="00704200"/>
    <w:rsid w:val="00705811"/>
    <w:rsid w:val="007059B0"/>
    <w:rsid w:val="00713E12"/>
    <w:rsid w:val="00714696"/>
    <w:rsid w:val="007167CF"/>
    <w:rsid w:val="00717C6D"/>
    <w:rsid w:val="00721D0F"/>
    <w:rsid w:val="00722DFC"/>
    <w:rsid w:val="0074129D"/>
    <w:rsid w:val="00743FCB"/>
    <w:rsid w:val="00763137"/>
    <w:rsid w:val="00772BE4"/>
    <w:rsid w:val="007747B3"/>
    <w:rsid w:val="007762BF"/>
    <w:rsid w:val="00781136"/>
    <w:rsid w:val="007817F3"/>
    <w:rsid w:val="00794186"/>
    <w:rsid w:val="00796DC7"/>
    <w:rsid w:val="007A38B1"/>
    <w:rsid w:val="007A44ED"/>
    <w:rsid w:val="007A65EC"/>
    <w:rsid w:val="007C22A1"/>
    <w:rsid w:val="007C2473"/>
    <w:rsid w:val="007C474F"/>
    <w:rsid w:val="007C6B78"/>
    <w:rsid w:val="007D3FFB"/>
    <w:rsid w:val="007D4D56"/>
    <w:rsid w:val="007D5D3B"/>
    <w:rsid w:val="007D6747"/>
    <w:rsid w:val="007D6D6D"/>
    <w:rsid w:val="007E1163"/>
    <w:rsid w:val="007E2EC1"/>
    <w:rsid w:val="007E6D5D"/>
    <w:rsid w:val="007E7AC0"/>
    <w:rsid w:val="007F1B7A"/>
    <w:rsid w:val="007F2A83"/>
    <w:rsid w:val="007F56D3"/>
    <w:rsid w:val="00801BE7"/>
    <w:rsid w:val="00803ACB"/>
    <w:rsid w:val="00804CA1"/>
    <w:rsid w:val="00806D0F"/>
    <w:rsid w:val="00812BBB"/>
    <w:rsid w:val="008154F4"/>
    <w:rsid w:val="008237FB"/>
    <w:rsid w:val="00823E81"/>
    <w:rsid w:val="0083479A"/>
    <w:rsid w:val="008353A2"/>
    <w:rsid w:val="008370F3"/>
    <w:rsid w:val="00841A94"/>
    <w:rsid w:val="00851074"/>
    <w:rsid w:val="00852439"/>
    <w:rsid w:val="00852ADE"/>
    <w:rsid w:val="00853DED"/>
    <w:rsid w:val="0085403C"/>
    <w:rsid w:val="00861938"/>
    <w:rsid w:val="00861A30"/>
    <w:rsid w:val="00866106"/>
    <w:rsid w:val="008706D7"/>
    <w:rsid w:val="008753A7"/>
    <w:rsid w:val="008772D8"/>
    <w:rsid w:val="008877A4"/>
    <w:rsid w:val="00890096"/>
    <w:rsid w:val="00893D1C"/>
    <w:rsid w:val="00895D07"/>
    <w:rsid w:val="00896A3D"/>
    <w:rsid w:val="008A2846"/>
    <w:rsid w:val="008A4476"/>
    <w:rsid w:val="008B0DE8"/>
    <w:rsid w:val="008B0E59"/>
    <w:rsid w:val="008C2281"/>
    <w:rsid w:val="008D10C0"/>
    <w:rsid w:val="008D170C"/>
    <w:rsid w:val="008D4DF0"/>
    <w:rsid w:val="008D685A"/>
    <w:rsid w:val="008E1537"/>
    <w:rsid w:val="008E3BB6"/>
    <w:rsid w:val="008E659A"/>
    <w:rsid w:val="008E789A"/>
    <w:rsid w:val="008F6B7E"/>
    <w:rsid w:val="0090167F"/>
    <w:rsid w:val="00901907"/>
    <w:rsid w:val="009040B1"/>
    <w:rsid w:val="009061B3"/>
    <w:rsid w:val="009068A7"/>
    <w:rsid w:val="00906EA5"/>
    <w:rsid w:val="0090704B"/>
    <w:rsid w:val="0091085F"/>
    <w:rsid w:val="00912564"/>
    <w:rsid w:val="00916125"/>
    <w:rsid w:val="0091756D"/>
    <w:rsid w:val="00921F48"/>
    <w:rsid w:val="00922568"/>
    <w:rsid w:val="0092310C"/>
    <w:rsid w:val="009236EB"/>
    <w:rsid w:val="00924DE1"/>
    <w:rsid w:val="00926479"/>
    <w:rsid w:val="00930D56"/>
    <w:rsid w:val="00931CBE"/>
    <w:rsid w:val="00932034"/>
    <w:rsid w:val="00944E8B"/>
    <w:rsid w:val="00951B21"/>
    <w:rsid w:val="009521CA"/>
    <w:rsid w:val="0095375F"/>
    <w:rsid w:val="00954C00"/>
    <w:rsid w:val="00955394"/>
    <w:rsid w:val="00960278"/>
    <w:rsid w:val="00961B7F"/>
    <w:rsid w:val="00961C5C"/>
    <w:rsid w:val="00962010"/>
    <w:rsid w:val="0096322E"/>
    <w:rsid w:val="00966118"/>
    <w:rsid w:val="00967372"/>
    <w:rsid w:val="009676F9"/>
    <w:rsid w:val="00970602"/>
    <w:rsid w:val="00970977"/>
    <w:rsid w:val="0097570C"/>
    <w:rsid w:val="009757BA"/>
    <w:rsid w:val="009807BC"/>
    <w:rsid w:val="009811E1"/>
    <w:rsid w:val="009926CD"/>
    <w:rsid w:val="009941F9"/>
    <w:rsid w:val="009953E8"/>
    <w:rsid w:val="00996516"/>
    <w:rsid w:val="009A0B3E"/>
    <w:rsid w:val="009B74A4"/>
    <w:rsid w:val="009C249D"/>
    <w:rsid w:val="009C388E"/>
    <w:rsid w:val="009C5BB1"/>
    <w:rsid w:val="009D0F07"/>
    <w:rsid w:val="009D262D"/>
    <w:rsid w:val="009E15C7"/>
    <w:rsid w:val="009E6353"/>
    <w:rsid w:val="009E68E9"/>
    <w:rsid w:val="009E72F6"/>
    <w:rsid w:val="009F3618"/>
    <w:rsid w:val="009F5761"/>
    <w:rsid w:val="009F6F08"/>
    <w:rsid w:val="00A00E37"/>
    <w:rsid w:val="00A04A92"/>
    <w:rsid w:val="00A17B84"/>
    <w:rsid w:val="00A2485E"/>
    <w:rsid w:val="00A24E6A"/>
    <w:rsid w:val="00A322DF"/>
    <w:rsid w:val="00A32398"/>
    <w:rsid w:val="00A32F74"/>
    <w:rsid w:val="00A33831"/>
    <w:rsid w:val="00A37D4D"/>
    <w:rsid w:val="00A43441"/>
    <w:rsid w:val="00A50175"/>
    <w:rsid w:val="00A510E4"/>
    <w:rsid w:val="00A615C2"/>
    <w:rsid w:val="00A6222B"/>
    <w:rsid w:val="00A65000"/>
    <w:rsid w:val="00A657AA"/>
    <w:rsid w:val="00A70360"/>
    <w:rsid w:val="00A70394"/>
    <w:rsid w:val="00A75982"/>
    <w:rsid w:val="00A91BAD"/>
    <w:rsid w:val="00A941D9"/>
    <w:rsid w:val="00AA3AC9"/>
    <w:rsid w:val="00AA52BD"/>
    <w:rsid w:val="00AB750C"/>
    <w:rsid w:val="00AB7679"/>
    <w:rsid w:val="00AC17E5"/>
    <w:rsid w:val="00AC3FD4"/>
    <w:rsid w:val="00AC4003"/>
    <w:rsid w:val="00AC4C26"/>
    <w:rsid w:val="00AC5ADE"/>
    <w:rsid w:val="00AD2167"/>
    <w:rsid w:val="00AD3991"/>
    <w:rsid w:val="00AD58BD"/>
    <w:rsid w:val="00AE2BF3"/>
    <w:rsid w:val="00AE4BD6"/>
    <w:rsid w:val="00AE5862"/>
    <w:rsid w:val="00AE679F"/>
    <w:rsid w:val="00AF3403"/>
    <w:rsid w:val="00AF52B8"/>
    <w:rsid w:val="00AF6B1A"/>
    <w:rsid w:val="00B07BED"/>
    <w:rsid w:val="00B117CF"/>
    <w:rsid w:val="00B12D37"/>
    <w:rsid w:val="00B17CC8"/>
    <w:rsid w:val="00B240CC"/>
    <w:rsid w:val="00B26EA3"/>
    <w:rsid w:val="00B27E1B"/>
    <w:rsid w:val="00B34F24"/>
    <w:rsid w:val="00B402D3"/>
    <w:rsid w:val="00B40B27"/>
    <w:rsid w:val="00B452CD"/>
    <w:rsid w:val="00B57C7A"/>
    <w:rsid w:val="00B57CBF"/>
    <w:rsid w:val="00B649CA"/>
    <w:rsid w:val="00B70D9C"/>
    <w:rsid w:val="00B72626"/>
    <w:rsid w:val="00B7416D"/>
    <w:rsid w:val="00B753B9"/>
    <w:rsid w:val="00B75CB7"/>
    <w:rsid w:val="00B86CD5"/>
    <w:rsid w:val="00B87845"/>
    <w:rsid w:val="00B928D3"/>
    <w:rsid w:val="00B93427"/>
    <w:rsid w:val="00B96EF6"/>
    <w:rsid w:val="00B97467"/>
    <w:rsid w:val="00BA7879"/>
    <w:rsid w:val="00BB2CC6"/>
    <w:rsid w:val="00BC22F0"/>
    <w:rsid w:val="00BD7061"/>
    <w:rsid w:val="00BE2B6F"/>
    <w:rsid w:val="00BE33FC"/>
    <w:rsid w:val="00BE65CE"/>
    <w:rsid w:val="00BF272B"/>
    <w:rsid w:val="00BF4F5B"/>
    <w:rsid w:val="00BF6249"/>
    <w:rsid w:val="00BF630F"/>
    <w:rsid w:val="00C038EE"/>
    <w:rsid w:val="00C06DED"/>
    <w:rsid w:val="00C11739"/>
    <w:rsid w:val="00C12732"/>
    <w:rsid w:val="00C2361E"/>
    <w:rsid w:val="00C33A45"/>
    <w:rsid w:val="00C41001"/>
    <w:rsid w:val="00C41900"/>
    <w:rsid w:val="00C448E9"/>
    <w:rsid w:val="00C4495F"/>
    <w:rsid w:val="00C51698"/>
    <w:rsid w:val="00C573AD"/>
    <w:rsid w:val="00C62647"/>
    <w:rsid w:val="00C64BEC"/>
    <w:rsid w:val="00C82C3A"/>
    <w:rsid w:val="00C916FE"/>
    <w:rsid w:val="00C929C6"/>
    <w:rsid w:val="00C94EA5"/>
    <w:rsid w:val="00C96BDB"/>
    <w:rsid w:val="00CA1D82"/>
    <w:rsid w:val="00CA3B52"/>
    <w:rsid w:val="00CA40EE"/>
    <w:rsid w:val="00CA4E03"/>
    <w:rsid w:val="00CB50E1"/>
    <w:rsid w:val="00CC4A49"/>
    <w:rsid w:val="00CC5E86"/>
    <w:rsid w:val="00CD1577"/>
    <w:rsid w:val="00CD39FC"/>
    <w:rsid w:val="00CD5FF9"/>
    <w:rsid w:val="00CE02C0"/>
    <w:rsid w:val="00CE0640"/>
    <w:rsid w:val="00CE0A6C"/>
    <w:rsid w:val="00CE3A04"/>
    <w:rsid w:val="00CE3A7A"/>
    <w:rsid w:val="00CE501F"/>
    <w:rsid w:val="00CE76A7"/>
    <w:rsid w:val="00CF2D26"/>
    <w:rsid w:val="00CF7BD2"/>
    <w:rsid w:val="00D035EA"/>
    <w:rsid w:val="00D04E27"/>
    <w:rsid w:val="00D06A55"/>
    <w:rsid w:val="00D07AD6"/>
    <w:rsid w:val="00D07AED"/>
    <w:rsid w:val="00D10B80"/>
    <w:rsid w:val="00D1236C"/>
    <w:rsid w:val="00D12CEC"/>
    <w:rsid w:val="00D13C57"/>
    <w:rsid w:val="00D17E33"/>
    <w:rsid w:val="00D22BCA"/>
    <w:rsid w:val="00D24068"/>
    <w:rsid w:val="00D24B5D"/>
    <w:rsid w:val="00D27D74"/>
    <w:rsid w:val="00D32918"/>
    <w:rsid w:val="00D33A12"/>
    <w:rsid w:val="00D3515F"/>
    <w:rsid w:val="00D35486"/>
    <w:rsid w:val="00D7065D"/>
    <w:rsid w:val="00D71C56"/>
    <w:rsid w:val="00D72C6B"/>
    <w:rsid w:val="00D77592"/>
    <w:rsid w:val="00D83BD1"/>
    <w:rsid w:val="00D94F63"/>
    <w:rsid w:val="00D97409"/>
    <w:rsid w:val="00D97A69"/>
    <w:rsid w:val="00DA6F19"/>
    <w:rsid w:val="00DA713E"/>
    <w:rsid w:val="00DB1C9D"/>
    <w:rsid w:val="00DB641E"/>
    <w:rsid w:val="00DC6B6F"/>
    <w:rsid w:val="00DD2251"/>
    <w:rsid w:val="00DD7927"/>
    <w:rsid w:val="00DE1137"/>
    <w:rsid w:val="00DE275D"/>
    <w:rsid w:val="00DE4E59"/>
    <w:rsid w:val="00DE6E88"/>
    <w:rsid w:val="00DF1FA2"/>
    <w:rsid w:val="00DF3B2B"/>
    <w:rsid w:val="00E01672"/>
    <w:rsid w:val="00E027E1"/>
    <w:rsid w:val="00E031CA"/>
    <w:rsid w:val="00E10487"/>
    <w:rsid w:val="00E118DB"/>
    <w:rsid w:val="00E13FD0"/>
    <w:rsid w:val="00E15369"/>
    <w:rsid w:val="00E156D3"/>
    <w:rsid w:val="00E16B3D"/>
    <w:rsid w:val="00E21C89"/>
    <w:rsid w:val="00E24FE4"/>
    <w:rsid w:val="00E3213F"/>
    <w:rsid w:val="00E3515C"/>
    <w:rsid w:val="00E434CA"/>
    <w:rsid w:val="00E478B7"/>
    <w:rsid w:val="00E529C9"/>
    <w:rsid w:val="00E54374"/>
    <w:rsid w:val="00E55B90"/>
    <w:rsid w:val="00E56211"/>
    <w:rsid w:val="00E56CA7"/>
    <w:rsid w:val="00E57FED"/>
    <w:rsid w:val="00E80937"/>
    <w:rsid w:val="00E80A7F"/>
    <w:rsid w:val="00E8122A"/>
    <w:rsid w:val="00E823D7"/>
    <w:rsid w:val="00E82C30"/>
    <w:rsid w:val="00E8551E"/>
    <w:rsid w:val="00E922F0"/>
    <w:rsid w:val="00E928AC"/>
    <w:rsid w:val="00E959BD"/>
    <w:rsid w:val="00EA2885"/>
    <w:rsid w:val="00EA34AF"/>
    <w:rsid w:val="00EA472D"/>
    <w:rsid w:val="00EB0847"/>
    <w:rsid w:val="00EB3302"/>
    <w:rsid w:val="00EB416C"/>
    <w:rsid w:val="00EC332C"/>
    <w:rsid w:val="00EC71B2"/>
    <w:rsid w:val="00ED28DE"/>
    <w:rsid w:val="00ED296C"/>
    <w:rsid w:val="00EE0027"/>
    <w:rsid w:val="00EE0BE1"/>
    <w:rsid w:val="00EE1BEE"/>
    <w:rsid w:val="00EE6DC6"/>
    <w:rsid w:val="00EE753B"/>
    <w:rsid w:val="00EF67A8"/>
    <w:rsid w:val="00F051C6"/>
    <w:rsid w:val="00F05878"/>
    <w:rsid w:val="00F116BE"/>
    <w:rsid w:val="00F13FE5"/>
    <w:rsid w:val="00F22408"/>
    <w:rsid w:val="00F31A1C"/>
    <w:rsid w:val="00F4052A"/>
    <w:rsid w:val="00F40D21"/>
    <w:rsid w:val="00F43B60"/>
    <w:rsid w:val="00F5342A"/>
    <w:rsid w:val="00F5385A"/>
    <w:rsid w:val="00F54325"/>
    <w:rsid w:val="00F6253B"/>
    <w:rsid w:val="00F739A1"/>
    <w:rsid w:val="00F803B4"/>
    <w:rsid w:val="00F80D49"/>
    <w:rsid w:val="00F81287"/>
    <w:rsid w:val="00F8179B"/>
    <w:rsid w:val="00F845DB"/>
    <w:rsid w:val="00F86F4C"/>
    <w:rsid w:val="00F9137D"/>
    <w:rsid w:val="00F926D2"/>
    <w:rsid w:val="00F93BF7"/>
    <w:rsid w:val="00F967A4"/>
    <w:rsid w:val="00F96A26"/>
    <w:rsid w:val="00F97F79"/>
    <w:rsid w:val="00FA0F9C"/>
    <w:rsid w:val="00FA457A"/>
    <w:rsid w:val="00FA5315"/>
    <w:rsid w:val="00FA58B1"/>
    <w:rsid w:val="00FA7005"/>
    <w:rsid w:val="00FB0275"/>
    <w:rsid w:val="00FB3518"/>
    <w:rsid w:val="00FB5145"/>
    <w:rsid w:val="00FB7CE5"/>
    <w:rsid w:val="00FC1D1A"/>
    <w:rsid w:val="00FC20A5"/>
    <w:rsid w:val="00FC3AB5"/>
    <w:rsid w:val="00FD098A"/>
    <w:rsid w:val="00FD3E45"/>
    <w:rsid w:val="00FD5D32"/>
    <w:rsid w:val="00FD7BBA"/>
    <w:rsid w:val="00FE411D"/>
    <w:rsid w:val="00FF2403"/>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046"/>
  <w15:docId w15:val="{189823F0-4546-4C3C-8537-FD2FE2F6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E2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uiPriority w:val="99"/>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iPriority w:val="99"/>
    <w:semiHidden/>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F6249"/>
    <w:rPr>
      <w:rFonts w:ascii="Times New Roman" w:hAnsi="Times New Roman" w:cs="Times New Roman" w:hint="default"/>
      <w:sz w:val="26"/>
      <w:szCs w:val="26"/>
    </w:rPr>
  </w:style>
  <w:style w:type="character" w:customStyle="1" w:styleId="FontStyle23">
    <w:name w:val="Font Style23"/>
    <w:basedOn w:val="a0"/>
    <w:uiPriority w:val="99"/>
    <w:rsid w:val="00BF6249"/>
    <w:rPr>
      <w:rFonts w:ascii="Times New Roman" w:hAnsi="Times New Roman" w:cs="Times New Roman" w:hint="default"/>
      <w:b/>
      <w:bCs/>
      <w:sz w:val="26"/>
      <w:szCs w:val="26"/>
    </w:rPr>
  </w:style>
  <w:style w:type="character" w:customStyle="1" w:styleId="FontStyle21">
    <w:name w:val="Font Style21"/>
    <w:basedOn w:val="a0"/>
    <w:uiPriority w:val="99"/>
    <w:rsid w:val="00BF6249"/>
    <w:rPr>
      <w:rFonts w:ascii="Times New Roman" w:hAnsi="Times New Roman" w:cs="Times New Roman" w:hint="default"/>
      <w:b/>
      <w:bCs/>
      <w:sz w:val="22"/>
      <w:szCs w:val="22"/>
    </w:rPr>
  </w:style>
  <w:style w:type="character" w:customStyle="1" w:styleId="FontStyle11">
    <w:name w:val="Font Style11"/>
    <w:basedOn w:val="a0"/>
    <w:uiPriority w:val="99"/>
    <w:rsid w:val="00BF6249"/>
    <w:rPr>
      <w:rFonts w:ascii="Times New Roman" w:hAnsi="Times New Roman" w:cs="Times New Roman" w:hint="default"/>
      <w:b/>
      <w:bCs/>
      <w:sz w:val="26"/>
      <w:szCs w:val="26"/>
    </w:rPr>
  </w:style>
  <w:style w:type="character" w:customStyle="1" w:styleId="FontStyle19">
    <w:name w:val="Font Style19"/>
    <w:basedOn w:val="a0"/>
    <w:uiPriority w:val="99"/>
    <w:rsid w:val="000844D2"/>
    <w:rPr>
      <w:rFonts w:ascii="Times New Roman" w:hAnsi="Times New Roman" w:cs="Times New Roman" w:hint="default"/>
      <w:sz w:val="22"/>
      <w:szCs w:val="22"/>
    </w:rPr>
  </w:style>
  <w:style w:type="character" w:customStyle="1" w:styleId="FontStyle18">
    <w:name w:val="Font Style18"/>
    <w:basedOn w:val="a0"/>
    <w:uiPriority w:val="99"/>
    <w:rsid w:val="000844D2"/>
    <w:rPr>
      <w:rFonts w:ascii="Times New Roman" w:hAnsi="Times New Roman" w:cs="Times New Roman" w:hint="default"/>
      <w:b/>
      <w:bCs/>
      <w:sz w:val="22"/>
      <w:szCs w:val="22"/>
    </w:rPr>
  </w:style>
  <w:style w:type="character" w:customStyle="1" w:styleId="20">
    <w:name w:val="Заголовок 2 Знак"/>
    <w:basedOn w:val="a0"/>
    <w:link w:val="2"/>
    <w:uiPriority w:val="9"/>
    <w:semiHidden/>
    <w:rsid w:val="00AE2BF3"/>
    <w:rPr>
      <w:rFonts w:asciiTheme="majorHAnsi" w:eastAsiaTheme="majorEastAsia" w:hAnsiTheme="majorHAnsi" w:cstheme="majorBidi"/>
      <w:color w:val="365F91" w:themeColor="accent1" w:themeShade="BF"/>
      <w:sz w:val="26"/>
      <w:szCs w:val="26"/>
    </w:rPr>
  </w:style>
  <w:style w:type="character" w:customStyle="1" w:styleId="FontStyle33">
    <w:name w:val="Font Style33"/>
    <w:uiPriority w:val="99"/>
    <w:rsid w:val="00AE2BF3"/>
    <w:rPr>
      <w:rFonts w:ascii="Times New Roman" w:hAnsi="Times New Roman" w:cs="Times New Roman" w:hint="default"/>
      <w:sz w:val="26"/>
      <w:szCs w:val="26"/>
    </w:rPr>
  </w:style>
  <w:style w:type="character" w:customStyle="1" w:styleId="nowrap">
    <w:name w:val="nowrap"/>
    <w:basedOn w:val="a0"/>
    <w:rsid w:val="00AE2BF3"/>
  </w:style>
  <w:style w:type="character" w:styleId="afd">
    <w:name w:val="Emphasis"/>
    <w:basedOn w:val="a0"/>
    <w:qFormat/>
    <w:rsid w:val="00893D1C"/>
    <w:rPr>
      <w:i/>
      <w:iCs/>
    </w:rPr>
  </w:style>
  <w:style w:type="paragraph" w:styleId="afe">
    <w:name w:val="endnote text"/>
    <w:basedOn w:val="a"/>
    <w:link w:val="aff"/>
    <w:uiPriority w:val="99"/>
    <w:semiHidden/>
    <w:unhideWhenUsed/>
    <w:rsid w:val="00DC6B6F"/>
    <w:pPr>
      <w:spacing w:after="0" w:line="240" w:lineRule="auto"/>
    </w:pPr>
    <w:rPr>
      <w:sz w:val="20"/>
      <w:szCs w:val="20"/>
    </w:rPr>
  </w:style>
  <w:style w:type="character" w:customStyle="1" w:styleId="aff">
    <w:name w:val="Текст концевой сноски Знак"/>
    <w:basedOn w:val="a0"/>
    <w:link w:val="afe"/>
    <w:uiPriority w:val="99"/>
    <w:semiHidden/>
    <w:rsid w:val="00DC6B6F"/>
    <w:rPr>
      <w:sz w:val="20"/>
      <w:szCs w:val="20"/>
    </w:rPr>
  </w:style>
  <w:style w:type="character" w:styleId="aff0">
    <w:name w:val="endnote reference"/>
    <w:basedOn w:val="a0"/>
    <w:uiPriority w:val="99"/>
    <w:semiHidden/>
    <w:unhideWhenUsed/>
    <w:rsid w:val="00DC6B6F"/>
    <w:rPr>
      <w:vertAlign w:val="superscript"/>
    </w:rPr>
  </w:style>
  <w:style w:type="character" w:customStyle="1" w:styleId="FontStyle89">
    <w:name w:val="Font Style89"/>
    <w:uiPriority w:val="99"/>
    <w:rsid w:val="00FD3E45"/>
    <w:rPr>
      <w:rFonts w:ascii="Times New Roman" w:hAnsi="Times New Roman" w:cs="Times New Roman" w:hint="default"/>
      <w:sz w:val="28"/>
      <w:szCs w:val="28"/>
    </w:rPr>
  </w:style>
  <w:style w:type="table" w:customStyle="1" w:styleId="5">
    <w:name w:val="Сетка таблицы5"/>
    <w:basedOn w:val="a1"/>
    <w:next w:val="a6"/>
    <w:uiPriority w:val="59"/>
    <w:rsid w:val="00FD3E45"/>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353">
      <w:bodyDiv w:val="1"/>
      <w:marLeft w:val="0"/>
      <w:marRight w:val="0"/>
      <w:marTop w:val="0"/>
      <w:marBottom w:val="0"/>
      <w:divBdr>
        <w:top w:val="none" w:sz="0" w:space="0" w:color="auto"/>
        <w:left w:val="none" w:sz="0" w:space="0" w:color="auto"/>
        <w:bottom w:val="none" w:sz="0" w:space="0" w:color="auto"/>
        <w:right w:val="none" w:sz="0" w:space="0" w:color="auto"/>
      </w:divBdr>
    </w:div>
    <w:div w:id="163127724">
      <w:bodyDiv w:val="1"/>
      <w:marLeft w:val="0"/>
      <w:marRight w:val="0"/>
      <w:marTop w:val="0"/>
      <w:marBottom w:val="0"/>
      <w:divBdr>
        <w:top w:val="none" w:sz="0" w:space="0" w:color="auto"/>
        <w:left w:val="none" w:sz="0" w:space="0" w:color="auto"/>
        <w:bottom w:val="none" w:sz="0" w:space="0" w:color="auto"/>
        <w:right w:val="none" w:sz="0" w:space="0" w:color="auto"/>
      </w:divBdr>
    </w:div>
    <w:div w:id="624889813">
      <w:bodyDiv w:val="1"/>
      <w:marLeft w:val="0"/>
      <w:marRight w:val="0"/>
      <w:marTop w:val="0"/>
      <w:marBottom w:val="0"/>
      <w:divBdr>
        <w:top w:val="none" w:sz="0" w:space="0" w:color="auto"/>
        <w:left w:val="none" w:sz="0" w:space="0" w:color="auto"/>
        <w:bottom w:val="none" w:sz="0" w:space="0" w:color="auto"/>
        <w:right w:val="none" w:sz="0" w:space="0" w:color="auto"/>
      </w:divBdr>
    </w:div>
    <w:div w:id="759907717">
      <w:bodyDiv w:val="1"/>
      <w:marLeft w:val="0"/>
      <w:marRight w:val="0"/>
      <w:marTop w:val="0"/>
      <w:marBottom w:val="0"/>
      <w:divBdr>
        <w:top w:val="none" w:sz="0" w:space="0" w:color="auto"/>
        <w:left w:val="none" w:sz="0" w:space="0" w:color="auto"/>
        <w:bottom w:val="none" w:sz="0" w:space="0" w:color="auto"/>
        <w:right w:val="none" w:sz="0" w:space="0" w:color="auto"/>
      </w:divBdr>
    </w:div>
    <w:div w:id="883833091">
      <w:bodyDiv w:val="1"/>
      <w:marLeft w:val="0"/>
      <w:marRight w:val="0"/>
      <w:marTop w:val="0"/>
      <w:marBottom w:val="0"/>
      <w:divBdr>
        <w:top w:val="none" w:sz="0" w:space="0" w:color="auto"/>
        <w:left w:val="none" w:sz="0" w:space="0" w:color="auto"/>
        <w:bottom w:val="none" w:sz="0" w:space="0" w:color="auto"/>
        <w:right w:val="none" w:sz="0" w:space="0" w:color="auto"/>
      </w:divBdr>
    </w:div>
    <w:div w:id="1286961256">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2003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4E44-8C3C-465F-A224-F8F08937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Потреб сфера</cp:lastModifiedBy>
  <cp:revision>3</cp:revision>
  <cp:lastPrinted>2022-05-25T12:31:00Z</cp:lastPrinted>
  <dcterms:created xsi:type="dcterms:W3CDTF">2022-06-01T06:05:00Z</dcterms:created>
  <dcterms:modified xsi:type="dcterms:W3CDTF">2022-06-08T08:47:00Z</dcterms:modified>
</cp:coreProperties>
</file>